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新手快速上岗三日通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新手快速上岗三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035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会计新手快速上岗三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